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D1" w:rsidRPr="006C2CD1" w:rsidRDefault="006C2CD1" w:rsidP="006C2C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6C2CD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Приложение №3</w:t>
      </w:r>
    </w:p>
    <w:p w:rsidR="006C2CD1" w:rsidRDefault="006C2CD1" w:rsidP="007D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6C2CD1" w:rsidRDefault="006C2CD1" w:rsidP="007D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7D6B2A" w:rsidRDefault="00C0381D" w:rsidP="007D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7D6B2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АН</w:t>
      </w:r>
      <w:bookmarkStart w:id="0" w:name="_GoBack"/>
      <w:bookmarkEnd w:id="0"/>
      <w:r w:rsidRPr="007D6B2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КЕТА</w:t>
      </w:r>
      <w:r w:rsidRPr="00C0381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br/>
      </w:r>
      <w:r w:rsidR="00624D8B">
        <w:rPr>
          <w:rFonts w:ascii="Times New Roman" w:hAnsi="Times New Roman"/>
          <w:b/>
          <w:sz w:val="30"/>
          <w:szCs w:val="30"/>
        </w:rPr>
        <w:t xml:space="preserve">для участия в </w:t>
      </w:r>
      <w:r w:rsidR="007D6B2A" w:rsidRPr="007D6B2A">
        <w:rPr>
          <w:rFonts w:ascii="Times New Roman" w:hAnsi="Times New Roman"/>
          <w:b/>
          <w:sz w:val="30"/>
          <w:szCs w:val="30"/>
        </w:rPr>
        <w:t>подготовительно</w:t>
      </w:r>
      <w:r w:rsidR="00624D8B">
        <w:rPr>
          <w:rFonts w:ascii="Times New Roman" w:hAnsi="Times New Roman"/>
          <w:b/>
          <w:sz w:val="30"/>
          <w:szCs w:val="30"/>
        </w:rPr>
        <w:t>м</w:t>
      </w:r>
      <w:r w:rsidR="007D6B2A" w:rsidRPr="007D6B2A">
        <w:rPr>
          <w:rFonts w:ascii="Times New Roman" w:hAnsi="Times New Roman"/>
          <w:b/>
          <w:sz w:val="30"/>
          <w:szCs w:val="30"/>
        </w:rPr>
        <w:t xml:space="preserve"> (регионально</w:t>
      </w:r>
      <w:r w:rsidR="00624D8B">
        <w:rPr>
          <w:rFonts w:ascii="Times New Roman" w:hAnsi="Times New Roman"/>
          <w:b/>
          <w:sz w:val="30"/>
          <w:szCs w:val="30"/>
        </w:rPr>
        <w:t>м</w:t>
      </w:r>
      <w:r w:rsidR="007D6B2A" w:rsidRPr="007D6B2A">
        <w:rPr>
          <w:rFonts w:ascii="Times New Roman" w:hAnsi="Times New Roman"/>
          <w:b/>
          <w:sz w:val="30"/>
          <w:szCs w:val="30"/>
        </w:rPr>
        <w:t>)</w:t>
      </w:r>
      <w:r w:rsidRPr="007D6B2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 этап</w:t>
      </w:r>
      <w:r w:rsidR="00624D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е</w:t>
      </w:r>
      <w:r w:rsidRPr="007D6B2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 </w:t>
      </w:r>
    </w:p>
    <w:p w:rsidR="00C0381D" w:rsidRPr="00C0381D" w:rsidRDefault="00C0381D" w:rsidP="007D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7D6B2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«Мисс Беларусь»</w:t>
      </w:r>
    </w:p>
    <w:p w:rsidR="00C0381D" w:rsidRPr="00C0381D" w:rsidRDefault="00C0381D" w:rsidP="00C0381D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Ф.И.О. ____________________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______________</w:t>
      </w: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_________</w:t>
      </w:r>
    </w:p>
    <w:p w:rsidR="00C0381D" w:rsidRPr="00C0381D" w:rsidRDefault="00C0381D" w:rsidP="00C0381D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Дата рождения (день, месяц, год)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__________</w:t>
      </w:r>
    </w:p>
    <w:p w:rsidR="00C0381D" w:rsidRPr="00C0381D" w:rsidRDefault="00C0381D" w:rsidP="00C0381D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Гражданств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______________</w:t>
      </w:r>
    </w:p>
    <w:p w:rsidR="00C0381D" w:rsidRPr="00C0381D" w:rsidRDefault="00C0381D" w:rsidP="00C0381D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Место проживания и прописки ____________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___________</w:t>
      </w:r>
    </w:p>
    <w:p w:rsidR="00C0381D" w:rsidRPr="00C0381D" w:rsidRDefault="00C0381D" w:rsidP="00C0381D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Место работы, учеб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____________</w:t>
      </w:r>
    </w:p>
    <w:p w:rsidR="00C0381D" w:rsidRPr="00C0381D" w:rsidRDefault="00C0381D" w:rsidP="00C0381D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Контактный телеф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_____________</w:t>
      </w:r>
    </w:p>
    <w:p w:rsidR="00C0381D" w:rsidRPr="00C0381D" w:rsidRDefault="00C0381D" w:rsidP="00C0381D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Адрес электронной почт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___________</w:t>
      </w:r>
    </w:p>
    <w:p w:rsidR="00C0381D" w:rsidRPr="00C0381D" w:rsidRDefault="00C0381D" w:rsidP="00C0381D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Укажите ваш рост (см)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____________</w:t>
      </w:r>
    </w:p>
    <w:p w:rsidR="00C0381D" w:rsidRPr="00C0381D" w:rsidRDefault="00C0381D" w:rsidP="00C0381D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Есть ли на теле татуировки и пирсинг (да, нет)?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_______</w:t>
      </w:r>
    </w:p>
    <w:p w:rsidR="00C0381D" w:rsidRPr="00C0381D" w:rsidRDefault="00C0381D" w:rsidP="00C0381D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Семейное положение (не замужем, замужем, разведена, вдов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_____</w:t>
      </w:r>
      <w:r w:rsidR="009A2BB1">
        <w:rPr>
          <w:rFonts w:ascii="Times New Roman" w:eastAsia="Times New Roman" w:hAnsi="Times New Roman" w:cs="Times New Roman"/>
          <w:color w:val="000000"/>
          <w:sz w:val="30"/>
          <w:szCs w:val="30"/>
        </w:rPr>
        <w:t>___</w:t>
      </w:r>
    </w:p>
    <w:p w:rsidR="00C0381D" w:rsidRPr="00C0381D" w:rsidRDefault="00C0381D" w:rsidP="00C0381D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Есть ли дети? (да, нет)_______________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____________</w:t>
      </w:r>
      <w:r w:rsidR="009A2BB1">
        <w:rPr>
          <w:rFonts w:ascii="Times New Roman" w:eastAsia="Times New Roman" w:hAnsi="Times New Roman" w:cs="Times New Roman"/>
          <w:color w:val="000000"/>
          <w:sz w:val="30"/>
          <w:szCs w:val="30"/>
        </w:rPr>
        <w:t>___</w:t>
      </w:r>
    </w:p>
    <w:p w:rsidR="00C0381D" w:rsidRPr="00C0381D" w:rsidRDefault="00C0381D" w:rsidP="00C0381D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Являетесь ли вы обладательницей титула «Мисс Беларусь»</w:t>
      </w: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или победительницей в номинациях предыдущих национальных конкурсов красоты «Мисс Беларусь»? (да, нет) 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______________________</w:t>
      </w: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______</w:t>
      </w:r>
    </w:p>
    <w:p w:rsidR="00C0381D" w:rsidRPr="00C0381D" w:rsidRDefault="00C0381D" w:rsidP="00C0381D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Укажите ссылку на ваш профиль во «</w:t>
      </w:r>
      <w:proofErr w:type="spellStart"/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ВКонтакте</w:t>
      </w:r>
      <w:proofErr w:type="spellEnd"/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», «</w:t>
      </w:r>
      <w:proofErr w:type="spellStart"/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Инстаграме</w:t>
      </w:r>
      <w:proofErr w:type="spellEnd"/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__</w:t>
      </w: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</w:rPr>
        <w:t>__</w:t>
      </w:r>
    </w:p>
    <w:p w:rsidR="00C0381D" w:rsidRDefault="00C0381D" w:rsidP="00C038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C0381D" w:rsidRDefault="00C0381D" w:rsidP="00C038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C0381D" w:rsidRDefault="00C0381D" w:rsidP="00C0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_______________                                                                ____________________</w:t>
      </w:r>
    </w:p>
    <w:p w:rsidR="00C0381D" w:rsidRPr="00C0381D" w:rsidRDefault="00C0381D" w:rsidP="00C0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</w:t>
      </w: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</w:rPr>
        <w:t>Подпись                                                                  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</w:rPr>
        <w:t xml:space="preserve">                                                              </w:t>
      </w:r>
      <w:r w:rsidRPr="00C0381D"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</w:rPr>
        <w:t xml:space="preserve">                     Ф.И.О.</w:t>
      </w:r>
    </w:p>
    <w:p w:rsidR="00C0381D" w:rsidRDefault="00C03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D6B2A" w:rsidRDefault="007D6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D6B2A" w:rsidRPr="00A07CD9" w:rsidRDefault="007D6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</w:pPr>
    </w:p>
    <w:p w:rsidR="007D6B2A" w:rsidRDefault="007D6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D6B2A" w:rsidRPr="00A07CD9" w:rsidRDefault="007D6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</w:pPr>
    </w:p>
    <w:p w:rsidR="00624D8B" w:rsidRPr="00A07CD9" w:rsidRDefault="003A2356" w:rsidP="00A07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2356">
        <w:rPr>
          <w:rFonts w:ascii="Times New Roman" w:eastAsia="Times New Roman" w:hAnsi="Times New Roman" w:cs="Times New Roman"/>
          <w:sz w:val="24"/>
          <w:szCs w:val="24"/>
        </w:rPr>
        <w:t xml:space="preserve">Анкету для участия в конкурсе необходимо выслать </w:t>
      </w:r>
      <w:r w:rsidRPr="003A2356">
        <w:rPr>
          <w:rFonts w:ascii="Times New Roman" w:eastAsia="Times New Roman" w:hAnsi="Times New Roman" w:cs="Times New Roman"/>
          <w:b/>
          <w:sz w:val="24"/>
          <w:szCs w:val="24"/>
        </w:rPr>
        <w:t>до 10 ноября 2019</w:t>
      </w:r>
      <w:r w:rsidRPr="003A2356">
        <w:rPr>
          <w:rFonts w:ascii="Times New Roman" w:eastAsia="Times New Roman" w:hAnsi="Times New Roman" w:cs="Times New Roman"/>
          <w:sz w:val="24"/>
          <w:szCs w:val="24"/>
        </w:rPr>
        <w:t xml:space="preserve"> года на электронный адрес </w:t>
      </w:r>
      <w:hyperlink r:id="rId6" w:history="1">
        <w:r w:rsidRPr="003A2356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shd w:val="clear" w:color="auto" w:fill="F7F7F7"/>
          </w:rPr>
          <w:t>konkurs.ckgrodno@mail.ru</w:t>
        </w:r>
      </w:hyperlink>
      <w:r w:rsidRPr="003A2356">
        <w:rPr>
          <w:rFonts w:ascii="Times New Roman" w:hAnsi="Times New Roman" w:cs="Times New Roman"/>
          <w:sz w:val="24"/>
          <w:szCs w:val="24"/>
          <w:shd w:val="clear" w:color="auto" w:fill="F7F7F7"/>
        </w:rPr>
        <w:t>. Контактное лицо Екатерина тел. +375336664988.</w:t>
      </w:r>
    </w:p>
    <w:sectPr w:rsidR="00624D8B" w:rsidRPr="00A07CD9" w:rsidSect="00C038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741C6"/>
    <w:multiLevelType w:val="multilevel"/>
    <w:tmpl w:val="3240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0381D"/>
    <w:rsid w:val="000B551E"/>
    <w:rsid w:val="002642D3"/>
    <w:rsid w:val="003A2356"/>
    <w:rsid w:val="005E4C3F"/>
    <w:rsid w:val="00624D8B"/>
    <w:rsid w:val="006C2CD1"/>
    <w:rsid w:val="007D6B2A"/>
    <w:rsid w:val="009A2BB1"/>
    <w:rsid w:val="00A07CD9"/>
    <w:rsid w:val="00C0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0381D"/>
    <w:rPr>
      <w:b/>
      <w:bCs/>
    </w:rPr>
  </w:style>
  <w:style w:type="character" w:styleId="a5">
    <w:name w:val="Hyperlink"/>
    <w:basedOn w:val="a0"/>
    <w:uiPriority w:val="99"/>
    <w:unhideWhenUsed/>
    <w:rsid w:val="003A235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768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.ckgrodn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892B-242F-4F95-A136-B2632E29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9-10-23T07:50:00Z</dcterms:created>
  <dcterms:modified xsi:type="dcterms:W3CDTF">2019-10-28T08:28:00Z</dcterms:modified>
</cp:coreProperties>
</file>